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E4" w:rsidRPr="00023150" w:rsidRDefault="00DB3EE4" w:rsidP="00DB3EE4">
      <w:pPr>
        <w:pStyle w:val="ConsPlusNormal"/>
        <w:jc w:val="center"/>
        <w:rPr>
          <w:rFonts w:ascii="Times New Roman" w:hAnsi="Times New Roman" w:cs="Times New Roman"/>
          <w:b/>
        </w:rPr>
      </w:pPr>
      <w:r w:rsidRPr="00023150">
        <w:rPr>
          <w:rFonts w:ascii="Times New Roman" w:hAnsi="Times New Roman" w:cs="Times New Roman"/>
          <w:b/>
        </w:rPr>
        <w:t>Сведения о доходах, расходах, об имуществе</w:t>
      </w:r>
    </w:p>
    <w:p w:rsidR="003D4210" w:rsidRPr="00023150" w:rsidRDefault="00DB3EE4" w:rsidP="00DB3EE4">
      <w:pPr>
        <w:pStyle w:val="ConsPlusNormal"/>
        <w:jc w:val="center"/>
        <w:rPr>
          <w:rFonts w:ascii="Times New Roman" w:hAnsi="Times New Roman" w:cs="Times New Roman"/>
          <w:b/>
        </w:rPr>
      </w:pPr>
      <w:r w:rsidRPr="00023150">
        <w:rPr>
          <w:rFonts w:ascii="Times New Roman" w:hAnsi="Times New Roman" w:cs="Times New Roman"/>
          <w:b/>
        </w:rPr>
        <w:t>и обязательствах имущественного характера</w:t>
      </w:r>
      <w:r w:rsidR="0017500E" w:rsidRPr="00023150">
        <w:rPr>
          <w:rFonts w:ascii="Times New Roman" w:hAnsi="Times New Roman" w:cs="Times New Roman"/>
          <w:b/>
        </w:rPr>
        <w:t xml:space="preserve"> </w:t>
      </w:r>
      <w:r w:rsidR="00023150" w:rsidRPr="00023150">
        <w:rPr>
          <w:rFonts w:ascii="Times New Roman" w:hAnsi="Times New Roman" w:cs="Times New Roman"/>
          <w:b/>
        </w:rPr>
        <w:t xml:space="preserve">представленные лицами, замещающими государственные должности </w:t>
      </w:r>
      <w:r w:rsidR="00023150">
        <w:rPr>
          <w:rFonts w:ascii="Times New Roman" w:hAnsi="Times New Roman" w:cs="Times New Roman"/>
          <w:b/>
        </w:rPr>
        <w:t xml:space="preserve">в </w:t>
      </w:r>
      <w:r w:rsidR="0017500E" w:rsidRPr="00023150">
        <w:rPr>
          <w:rFonts w:ascii="Times New Roman" w:hAnsi="Times New Roman" w:cs="Times New Roman"/>
          <w:b/>
        </w:rPr>
        <w:t>Избирательной комиссии</w:t>
      </w:r>
      <w:r w:rsidR="00023150">
        <w:rPr>
          <w:rFonts w:ascii="Times New Roman" w:hAnsi="Times New Roman" w:cs="Times New Roman"/>
          <w:b/>
        </w:rPr>
        <w:br/>
      </w:r>
      <w:r w:rsidR="0017500E" w:rsidRPr="00023150">
        <w:rPr>
          <w:rFonts w:ascii="Times New Roman" w:hAnsi="Times New Roman" w:cs="Times New Roman"/>
          <w:b/>
        </w:rPr>
        <w:t xml:space="preserve"> Кабардино-Балкарской Республики</w:t>
      </w:r>
      <w:r w:rsidR="00023150" w:rsidRPr="00023150">
        <w:rPr>
          <w:rFonts w:ascii="Times New Roman" w:hAnsi="Times New Roman" w:cs="Times New Roman"/>
          <w:b/>
        </w:rPr>
        <w:t xml:space="preserve"> и должности государственной гражданской службы </w:t>
      </w:r>
      <w:r w:rsidR="0074690E">
        <w:rPr>
          <w:rFonts w:ascii="Times New Roman" w:hAnsi="Times New Roman" w:cs="Times New Roman"/>
          <w:b/>
        </w:rPr>
        <w:t xml:space="preserve">в </w:t>
      </w:r>
      <w:r w:rsidR="00023150" w:rsidRPr="00023150">
        <w:rPr>
          <w:rFonts w:ascii="Times New Roman" w:hAnsi="Times New Roman" w:cs="Times New Roman"/>
          <w:b/>
        </w:rPr>
        <w:t>Избирательной комиссии Кабардино-Балкарской Республики</w:t>
      </w:r>
      <w:r w:rsidRPr="00023150">
        <w:rPr>
          <w:rFonts w:ascii="Times New Roman" w:hAnsi="Times New Roman" w:cs="Times New Roman"/>
          <w:b/>
        </w:rPr>
        <w:t xml:space="preserve"> за период</w:t>
      </w:r>
      <w:r w:rsidR="0017500E" w:rsidRPr="00023150">
        <w:rPr>
          <w:rFonts w:ascii="Times New Roman" w:hAnsi="Times New Roman" w:cs="Times New Roman"/>
          <w:b/>
        </w:rPr>
        <w:t xml:space="preserve"> </w:t>
      </w:r>
      <w:r w:rsidRPr="00023150">
        <w:rPr>
          <w:rFonts w:ascii="Times New Roman" w:hAnsi="Times New Roman" w:cs="Times New Roman"/>
          <w:b/>
        </w:rPr>
        <w:t xml:space="preserve">с 1 января </w:t>
      </w:r>
      <w:r w:rsidR="007D5416">
        <w:rPr>
          <w:rFonts w:ascii="Times New Roman" w:hAnsi="Times New Roman" w:cs="Times New Roman"/>
          <w:b/>
        </w:rPr>
        <w:t>по 31 декабря 2021</w:t>
      </w:r>
      <w:r w:rsidRPr="00023150">
        <w:rPr>
          <w:rFonts w:ascii="Times New Roman" w:hAnsi="Times New Roman" w:cs="Times New Roman"/>
          <w:b/>
        </w:rPr>
        <w:t xml:space="preserve"> г</w:t>
      </w:r>
      <w:r w:rsidR="005224C7" w:rsidRPr="00023150">
        <w:rPr>
          <w:rFonts w:ascii="Times New Roman" w:hAnsi="Times New Roman" w:cs="Times New Roman"/>
          <w:b/>
        </w:rPr>
        <w:t>.</w:t>
      </w:r>
      <w:r w:rsidR="003D4210" w:rsidRPr="00023150">
        <w:rPr>
          <w:rFonts w:ascii="Times New Roman" w:hAnsi="Times New Roman" w:cs="Times New Roman"/>
          <w:b/>
        </w:rPr>
        <w:t xml:space="preserve">, размещаемые на официальном сайте </w:t>
      </w:r>
    </w:p>
    <w:p w:rsidR="00DB3EE4" w:rsidRPr="00023150" w:rsidRDefault="003D4210" w:rsidP="00DB3EE4">
      <w:pPr>
        <w:pStyle w:val="ConsPlusNormal"/>
        <w:jc w:val="center"/>
        <w:rPr>
          <w:rFonts w:ascii="Times New Roman" w:hAnsi="Times New Roman" w:cs="Times New Roman"/>
          <w:b/>
        </w:rPr>
      </w:pPr>
      <w:r w:rsidRPr="00023150">
        <w:rPr>
          <w:rFonts w:ascii="Times New Roman" w:hAnsi="Times New Roman" w:cs="Times New Roman"/>
          <w:b/>
        </w:rPr>
        <w:t>Избирательной комиссии Кабардино-Балкарской Республики</w:t>
      </w:r>
    </w:p>
    <w:p w:rsidR="00C8296C" w:rsidRPr="00023150" w:rsidRDefault="00C8296C" w:rsidP="00DB3EE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00EAD" w:rsidRPr="00257E33" w:rsidRDefault="00F00EAD" w:rsidP="00DB3EE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511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"/>
        <w:gridCol w:w="1445"/>
        <w:gridCol w:w="12"/>
        <w:gridCol w:w="96"/>
        <w:gridCol w:w="142"/>
        <w:gridCol w:w="1318"/>
        <w:gridCol w:w="1393"/>
        <w:gridCol w:w="1462"/>
        <w:gridCol w:w="21"/>
        <w:gridCol w:w="58"/>
        <w:gridCol w:w="720"/>
        <w:gridCol w:w="17"/>
        <w:gridCol w:w="114"/>
        <w:gridCol w:w="992"/>
        <w:gridCol w:w="104"/>
        <w:gridCol w:w="7"/>
        <w:gridCol w:w="910"/>
        <w:gridCol w:w="156"/>
        <w:gridCol w:w="8"/>
        <w:gridCol w:w="708"/>
        <w:gridCol w:w="13"/>
        <w:gridCol w:w="7"/>
        <w:gridCol w:w="71"/>
        <w:gridCol w:w="142"/>
        <w:gridCol w:w="851"/>
        <w:gridCol w:w="1385"/>
        <w:gridCol w:w="9"/>
        <w:gridCol w:w="15"/>
        <w:gridCol w:w="1530"/>
        <w:gridCol w:w="17"/>
        <w:gridCol w:w="20"/>
        <w:gridCol w:w="1343"/>
        <w:gridCol w:w="19"/>
      </w:tblGrid>
      <w:tr w:rsidR="00742D7A" w:rsidRPr="00257E33" w:rsidTr="00BC0CF2">
        <w:trPr>
          <w:trHeight w:val="462"/>
          <w:tblHeader/>
        </w:trPr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6C" w:rsidRPr="00257E33" w:rsidTr="00BC0CF2">
        <w:trPr>
          <w:trHeight w:val="727"/>
          <w:tblHeader/>
        </w:trPr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9E6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9E6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9E6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9E6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9E6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EE4" w:rsidRPr="00257E33" w:rsidTr="009E63CA">
        <w:trPr>
          <w:trHeight w:val="281"/>
        </w:trPr>
        <w:tc>
          <w:tcPr>
            <w:tcW w:w="151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17500E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0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ство Аппарата </w:t>
            </w:r>
            <w:r w:rsidR="00E22CED" w:rsidRPr="0017500E">
              <w:rPr>
                <w:rFonts w:ascii="Times New Roman" w:hAnsi="Times New Roman" w:cs="Times New Roman"/>
                <w:b/>
                <w:sz w:val="22"/>
                <w:szCs w:val="22"/>
              </w:rPr>
              <w:t>ИК КБР</w:t>
            </w:r>
          </w:p>
        </w:tc>
      </w:tr>
      <w:tr w:rsidR="00C8296C" w:rsidRPr="00801D12" w:rsidTr="00BC0CF2">
        <w:trPr>
          <w:trHeight w:val="1134"/>
        </w:trPr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E22CED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b/>
                <w:sz w:val="18"/>
                <w:szCs w:val="18"/>
              </w:rPr>
              <w:t>В.М. Гешев</w:t>
            </w: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E22CED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Председатель Избирательной комиссии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DB3E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DB3E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DB3E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DB3E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6A33A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A4F" w:rsidRPr="00801D1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</w:tc>
        <w:tc>
          <w:tcPr>
            <w:tcW w:w="10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DB3E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E22CED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C5E86" w:rsidRPr="00801D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йота Хайлендер</w:t>
            </w: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6C1E2D" w:rsidP="00801D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1D12" w:rsidRPr="00801D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01D12" w:rsidRPr="00801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 004,</w:t>
            </w:r>
            <w:r w:rsidR="00801D12" w:rsidRPr="00801D1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1D12" w:rsidRDefault="00DB3EE4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296C" w:rsidRPr="00801D12" w:rsidTr="00BC0CF2">
        <w:trPr>
          <w:trHeight w:val="1134"/>
        </w:trPr>
        <w:tc>
          <w:tcPr>
            <w:tcW w:w="156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1F6A4F"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астный дом</w:t>
            </w:r>
          </w:p>
        </w:tc>
        <w:tc>
          <w:tcPr>
            <w:tcW w:w="72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383</w:t>
            </w:r>
            <w:r w:rsidR="001F6A4F"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296C" w:rsidRPr="00801D12" w:rsidTr="00BC0CF2">
        <w:trPr>
          <w:trHeight w:val="1134"/>
        </w:trPr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6A33A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A4F" w:rsidRPr="00801D1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28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</w:tc>
        <w:tc>
          <w:tcPr>
            <w:tcW w:w="1064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6C1E2D" w:rsidP="00801D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1D12" w:rsidRPr="00801D12">
              <w:rPr>
                <w:rFonts w:ascii="Times New Roman" w:hAnsi="Times New Roman" w:cs="Times New Roman"/>
                <w:sz w:val="18"/>
                <w:szCs w:val="18"/>
              </w:rPr>
              <w:t> 183 489,30</w:t>
            </w:r>
          </w:p>
        </w:tc>
        <w:tc>
          <w:tcPr>
            <w:tcW w:w="1382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296C" w:rsidRPr="00801D12" w:rsidTr="00BC0CF2">
        <w:trPr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AC5E86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жилой</w:t>
            </w:r>
            <w:r w:rsidR="001F6A4F"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  <w:r w:rsidR="00E50029"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296C" w:rsidRPr="00801D12" w:rsidTr="00BC0CF2">
        <w:trPr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96C" w:rsidRPr="00801D12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801D12">
              <w:rPr>
                <w:rFonts w:ascii="Times New Roman" w:eastAsia="Calibri" w:hAnsi="Times New Roman" w:cs="Times New Roman"/>
                <w:sz w:val="17"/>
                <w:szCs w:val="17"/>
              </w:rPr>
              <w:t>о</w:t>
            </w:r>
            <w:r w:rsidR="00FA0DA6" w:rsidRPr="00801D1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фисное </w:t>
            </w:r>
            <w:r w:rsidR="008F39EA" w:rsidRPr="00801D12">
              <w:rPr>
                <w:rFonts w:ascii="Times New Roman" w:eastAsia="Calibri" w:hAnsi="Times New Roman" w:cs="Times New Roman"/>
                <w:sz w:val="17"/>
                <w:szCs w:val="17"/>
              </w:rPr>
              <w:t>помещение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D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9E63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9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.Х. </w:t>
            </w:r>
            <w:r w:rsidR="00D57AF1" w:rsidRPr="008F39E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8F39EA">
              <w:rPr>
                <w:rFonts w:ascii="Times New Roman" w:hAnsi="Times New Roman" w:cs="Times New Roman"/>
                <w:b/>
                <w:sz w:val="18"/>
                <w:szCs w:val="18"/>
              </w:rPr>
              <w:t>жаппуев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збирательной комисси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F6A4F"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39E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8F39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39EA" w:rsidRPr="008F39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8F39EA" w:rsidRPr="008F39EA">
              <w:rPr>
                <w:rFonts w:ascii="Times New Roman" w:hAnsi="Times New Roman" w:cs="Times New Roman"/>
                <w:sz w:val="18"/>
                <w:szCs w:val="18"/>
              </w:rPr>
              <w:t>629 064,63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50029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029" w:rsidRPr="008F39EA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39EA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F39EA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029" w:rsidRPr="00801D12" w:rsidRDefault="00E5002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F6A4F"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1F6A4F"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E5002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="001F6A4F"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F39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5173B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F39EA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801D12" w:rsidRDefault="001F6A4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7681B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117F58" w:rsidRDefault="0097681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1B" w:rsidRPr="00117F58" w:rsidRDefault="0097681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117F58" w:rsidRDefault="0097681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117F58" w:rsidRDefault="0097681B" w:rsidP="00E728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F58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117F58" w:rsidRDefault="0097681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117F58" w:rsidRDefault="0097681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801D12" w:rsidRDefault="00871367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6F32D3" w:rsidRDefault="00871367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6F32D3" w:rsidRDefault="00B161E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801D12" w:rsidRDefault="0097681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801D12" w:rsidRDefault="002D143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7F58">
              <w:rPr>
                <w:rFonts w:ascii="Times New Roman" w:hAnsi="Times New Roman" w:cs="Times New Roman"/>
                <w:sz w:val="18"/>
                <w:szCs w:val="18"/>
              </w:rPr>
              <w:t>363 518,37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1B" w:rsidRPr="00801D12" w:rsidRDefault="0097681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7F58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17F58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7F58" w:rsidRDefault="00117F58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7F58" w:rsidRDefault="00117F58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7F58" w:rsidRDefault="00117F58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7F58" w:rsidRDefault="00117F5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F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801D12" w:rsidRDefault="00B161E6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B161E6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B161E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801D12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801D12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801D12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6F32D3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1568C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58,2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6F32D3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801D12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801D12" w:rsidRDefault="006C713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2D3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2D3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EC4D8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58,2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801D12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801D12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2D3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2D3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EC4D8B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58,2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6F32D3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801D12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801D12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2D3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17F5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2D3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6F32D3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2D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2D3" w:rsidRPr="00801D12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5EE" w:rsidRPr="007155EE" w:rsidRDefault="0005305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b/>
                <w:sz w:val="18"/>
                <w:szCs w:val="18"/>
              </w:rPr>
              <w:t>Н.О. Беспалова</w:t>
            </w:r>
          </w:p>
          <w:p w:rsidR="006C6E3B" w:rsidRPr="007155EE" w:rsidRDefault="006C6E3B" w:rsidP="007155EE">
            <w:pPr>
              <w:jc w:val="center"/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7155EE" w:rsidRDefault="0005305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Секретарь Избирательной комисси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7155EE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05305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C61336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eastAsia="Calibri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05305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54" w:rsidRPr="007155EE" w:rsidRDefault="0005305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6C6E3B" w:rsidRPr="007155EE" w:rsidRDefault="0005305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Volkswagen Tiguan"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7155EE" w:rsidRDefault="007155E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1 382 189,40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801D12" w:rsidRDefault="006C6E3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C61" w:rsidRPr="00801D12" w:rsidTr="009E63CA">
        <w:trPr>
          <w:gridAfter w:val="1"/>
          <w:wAfter w:w="19" w:type="dxa"/>
          <w:trHeight w:val="567"/>
        </w:trPr>
        <w:tc>
          <w:tcPr>
            <w:tcW w:w="150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F2" w:rsidRDefault="00BC0CF2" w:rsidP="00BC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28CE" w:rsidRDefault="00E22CED" w:rsidP="00BC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7FE">
              <w:rPr>
                <w:rFonts w:ascii="Times New Roman" w:hAnsi="Times New Roman" w:cs="Times New Roman"/>
                <w:b/>
              </w:rPr>
              <w:t>Председатели ТИК</w:t>
            </w:r>
          </w:p>
          <w:p w:rsidR="00BC0CF2" w:rsidRPr="00801D12" w:rsidRDefault="00BC0CF2" w:rsidP="00BC0C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.Л. Бешток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Председатель Бакса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6A33A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94586" w:rsidRPr="007155E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A9458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A9458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2C0811" w:rsidP="00E72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eastAsia="Calibri" w:hAnsi="Times New Roman" w:cs="Times New Roman"/>
                <w:sz w:val="18"/>
                <w:szCs w:val="18"/>
              </w:rPr>
              <w:t>Опель «Антара»</w:t>
            </w:r>
          </w:p>
          <w:p w:rsidR="00444A5F" w:rsidRPr="007155EE" w:rsidRDefault="00444A5F" w:rsidP="00E72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eastAsia="Calibri" w:hAnsi="Times New Roman" w:cs="Times New Roman"/>
                <w:sz w:val="18"/>
                <w:szCs w:val="18"/>
              </w:rPr>
              <w:t>2007</w:t>
            </w:r>
          </w:p>
          <w:p w:rsidR="002C0811" w:rsidRPr="007155EE" w:rsidRDefault="002C0811" w:rsidP="00E728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7155EE" w:rsidRDefault="007155E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1 111 311,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11" w:rsidRPr="00801D12" w:rsidRDefault="002C081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A33A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F7722" w:rsidRPr="007155E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504BC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C6133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 w:rsidR="00444A5F" w:rsidRPr="007155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-A</w:t>
            </w:r>
          </w:p>
          <w:p w:rsidR="002928CE" w:rsidRPr="007155EE" w:rsidRDefault="00C6133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44A5F" w:rsidRPr="007155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44A5F" w:rsidRPr="007155EE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5E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7155EE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801D12" w:rsidRDefault="006F7722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b/>
                <w:sz w:val="18"/>
                <w:szCs w:val="18"/>
              </w:rPr>
              <w:t>В.Г. Тхашок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ED7D41">
              <w:rPr>
                <w:sz w:val="18"/>
                <w:szCs w:val="18"/>
              </w:rPr>
              <w:t xml:space="preserve"> </w:t>
            </w: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Золь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384D88"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9E446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ED7D41" w:rsidRDefault="00ED7D4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961 853,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D88" w:rsidRPr="00801D12" w:rsidRDefault="00384D8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46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440F13"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440F13" w:rsidRPr="00ED7D41" w:rsidRDefault="00440F13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9E446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801D12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F13" w:rsidRPr="00801D12" w:rsidRDefault="00440F13" w:rsidP="00E728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0A18" w:rsidRPr="00801D12" w:rsidTr="00BC0CF2">
        <w:trPr>
          <w:gridAfter w:val="1"/>
          <w:wAfter w:w="19" w:type="dxa"/>
          <w:trHeight w:val="1134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6A33A5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440F13"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9E446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ED7D41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801D12" w:rsidRDefault="00440F1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801D12" w:rsidRDefault="00440F13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4A5F" w:rsidRPr="00801D12" w:rsidTr="00BC0CF2">
        <w:trPr>
          <w:gridAfter w:val="1"/>
          <w:wAfter w:w="19" w:type="dxa"/>
          <w:trHeight w:val="1134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ED7D41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801D12" w:rsidRDefault="00444A5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A5F" w:rsidRPr="00801D12" w:rsidRDefault="00444A5F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E6C55" w:rsidRPr="00801D12" w:rsidTr="00BC0CF2">
        <w:trPr>
          <w:gridAfter w:val="1"/>
          <w:wAfter w:w="19" w:type="dxa"/>
          <w:trHeight w:val="909"/>
        </w:trPr>
        <w:tc>
          <w:tcPr>
            <w:tcW w:w="1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0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5E6C55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FC66D0" w:rsidRDefault="00ED7D41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421 835,4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801D12" w:rsidRDefault="005E6C55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2B9" w:rsidRPr="00801D12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.А. Канаева</w:t>
            </w: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FC66D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Майской ТИК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1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9" w:rsidRPr="00FC66D0" w:rsidRDefault="00FC66D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849 513,99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46E6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801D12" w:rsidRDefault="00346E6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46E6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076E1E" w:rsidRPr="00FC6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FC66D0" w:rsidRDefault="00FC66D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398 394,4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A" w:rsidRPr="00801D12" w:rsidRDefault="00346E6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5690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FC66D0" w:rsidRDefault="00F5690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A" w:rsidRPr="00801D12" w:rsidRDefault="00F5690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346E6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076E1E" w:rsidRPr="00FC66D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ус ПАЗ 32054</w:t>
            </w:r>
            <w:r w:rsidR="00347095" w:rsidRPr="00FC66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03E20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Автобус ПАЗ 3205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801D12" w:rsidRDefault="00B03E20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03E20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Микроавтобус  ГАЗ 33213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0" w:rsidRPr="00801D12" w:rsidRDefault="00B03E20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76E1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8C3B9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Микроавтобус ГАЗ 33213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801D12" w:rsidRDefault="00076E1E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76E1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587BA8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8C3B93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Микроавтобус ГАЗ 32213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FC66D0" w:rsidRDefault="00076E1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1E" w:rsidRPr="00801D12" w:rsidRDefault="00076E1E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065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FC66D0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801D12" w:rsidRDefault="00D4065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A" w:rsidRPr="00801D12" w:rsidRDefault="00D4065A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b/>
                <w:sz w:val="18"/>
                <w:szCs w:val="18"/>
              </w:rPr>
              <w:t>Н.З. Налое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Нальчик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FC66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F (OPTIMA)</w:t>
            </w:r>
          </w:p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FC66D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1 093 674,3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r w:rsidR="00FC66D0" w:rsidRPr="00FC66D0">
              <w:rPr>
                <w:rFonts w:ascii="Times New Roman" w:hAnsi="Times New Roman" w:cs="Times New Roman"/>
                <w:sz w:val="18"/>
                <w:szCs w:val="18"/>
              </w:rPr>
              <w:t>ный 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Нива ВАЗ-212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гараж с подвал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B03E2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FC66D0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FC66D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314 901,9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367">
              <w:rPr>
                <w:rFonts w:ascii="Times New Roman" w:hAnsi="Times New Roman" w:cs="Times New Roman"/>
                <w:b/>
                <w:sz w:val="16"/>
                <w:szCs w:val="16"/>
              </w:rPr>
              <w:t>И.С. Трибушный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136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охладнен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BF521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Ниссан Мурано</w:t>
            </w:r>
          </w:p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8713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5217" w:rsidRPr="00871367">
              <w:rPr>
                <w:rFonts w:ascii="Times New Roman" w:hAnsi="Times New Roman" w:cs="Times New Roman"/>
                <w:sz w:val="18"/>
                <w:szCs w:val="18"/>
              </w:rPr>
              <w:t> 209 40</w:t>
            </w:r>
            <w:r w:rsidR="00871367" w:rsidRPr="008713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5217" w:rsidRPr="00871367">
              <w:rPr>
                <w:rFonts w:ascii="Times New Roman" w:hAnsi="Times New Roman" w:cs="Times New Roman"/>
                <w:sz w:val="18"/>
                <w:szCs w:val="18"/>
              </w:rPr>
              <w:t>,8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4432B9" w:rsidRPr="00871367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71367" w:rsidRDefault="00BF521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367">
              <w:rPr>
                <w:rFonts w:ascii="Times New Roman" w:hAnsi="Times New Roman" w:cs="Times New Roman"/>
                <w:sz w:val="18"/>
                <w:szCs w:val="18"/>
              </w:rPr>
              <w:t>168 517,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.З. Желихаже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jc w:val="center"/>
              <w:rPr>
                <w:sz w:val="18"/>
                <w:szCs w:val="18"/>
              </w:rPr>
            </w:pPr>
            <w:r w:rsidRPr="00ED3B9B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Тер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ED3B9B" w:rsidRDefault="00ED3B9B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B9B">
              <w:rPr>
                <w:rFonts w:ascii="Times New Roman" w:hAnsi="Times New Roman" w:cs="Times New Roman"/>
                <w:sz w:val="18"/>
                <w:szCs w:val="18"/>
              </w:rPr>
              <w:t>1 193 702,5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b/>
                <w:sz w:val="18"/>
                <w:szCs w:val="18"/>
              </w:rPr>
              <w:t>Д.М. Джаппуе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Эльбрус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144,0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025D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 xml:space="preserve"> Класси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0776AC" w:rsidP="00ED3B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3B9B" w:rsidRPr="00025D56">
              <w:rPr>
                <w:rFonts w:ascii="Times New Roman" w:hAnsi="Times New Roman" w:cs="Times New Roman"/>
                <w:sz w:val="18"/>
                <w:szCs w:val="18"/>
              </w:rPr>
              <w:t> 340 551,9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Автоприцеп ВМЗ-960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76AC" w:rsidRPr="00025D5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025D5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95C07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D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025D56" w:rsidRDefault="00095C0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7" w:rsidRPr="00801D12" w:rsidRDefault="00095C07" w:rsidP="009E63CA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581C5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907 837,7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581C5E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.А. Пшихаче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Председатель Урва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C6284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851 658,4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32B9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C62846" w:rsidRDefault="004432B9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9" w:rsidRPr="00801D12" w:rsidRDefault="004432B9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9E63C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8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C62846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b/>
                <w:sz w:val="18"/>
                <w:szCs w:val="18"/>
              </w:rPr>
              <w:t>Д.Б. Кадыкоев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Чегем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618,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870E62">
              <w:rPr>
                <w:sz w:val="18"/>
                <w:szCs w:val="18"/>
              </w:rPr>
              <w:t>НИССАН</w:t>
            </w:r>
          </w:p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870E62">
              <w:rPr>
                <w:sz w:val="18"/>
                <w:szCs w:val="18"/>
              </w:rPr>
              <w:t>кашкай</w:t>
            </w:r>
          </w:p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62846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870E62">
              <w:rPr>
                <w:sz w:val="18"/>
                <w:szCs w:val="18"/>
              </w:rPr>
              <w:t>1 008 058,6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214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870E62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31,7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870E62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2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парикмахерская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70E62" w:rsidRDefault="00CE12E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4" w:rsidRPr="00801D12" w:rsidRDefault="00CE12E4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b/>
                <w:sz w:val="18"/>
                <w:szCs w:val="18"/>
              </w:rPr>
              <w:t>Р.И. Кужон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Черекской ТИК</w:t>
            </w:r>
          </w:p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967,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eastAsia="Calibri" w:hAnsi="Times New Roman" w:cs="Times New Roman"/>
                <w:sz w:val="18"/>
                <w:szCs w:val="18"/>
              </w:rPr>
              <w:t>ВАЗ Гранта 2190</w:t>
            </w:r>
          </w:p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547 579,8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98 058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F090E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70E62" w:rsidRDefault="007F090E" w:rsidP="007F09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0E" w:rsidRPr="00801D12" w:rsidRDefault="007F090E" w:rsidP="007F090E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70E62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E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70E62" w:rsidRDefault="00870E62" w:rsidP="00870E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2" w:rsidRPr="00801D12" w:rsidRDefault="00870E62" w:rsidP="00870E62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429B7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b/>
                <w:sz w:val="18"/>
                <w:szCs w:val="18"/>
              </w:rPr>
              <w:t>А.Г. Лут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596B34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охладне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Лада 213100 Лада 4x4</w:t>
            </w:r>
          </w:p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C62846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903 201,9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801D12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29B7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Прицеп легковой Даймлер sl</w:t>
            </w:r>
          </w:p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801D12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29B7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801D12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  <w:p w:rsidR="004429B7" w:rsidRPr="00801D12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29B7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596B34" w:rsidRDefault="004429B7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7" w:rsidRPr="00801D12" w:rsidRDefault="004429B7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440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Фольксваген Polo Седан</w:t>
            </w:r>
          </w:p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596B34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658 578,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596B34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6193F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801D12" w:rsidRDefault="00F6193F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6193F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440,</w:t>
            </w:r>
            <w:r w:rsidR="008C1825" w:rsidRPr="00596B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B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596B34" w:rsidRDefault="00F6193F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F" w:rsidRPr="00801D12" w:rsidRDefault="00F6193F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b/>
                <w:sz w:val="18"/>
                <w:szCs w:val="18"/>
              </w:rPr>
              <w:t>Х.Х. Гогузоко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jc w:val="center"/>
              <w:rPr>
                <w:sz w:val="18"/>
                <w:szCs w:val="18"/>
              </w:rPr>
            </w:pPr>
            <w:r w:rsidRPr="00EF7CC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Баксан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EF7CC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958 243,1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EF7CC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225 306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EF7CC0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.У. Танаше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Леске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EF7CC0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1 133 889,1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7F090E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253 516,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9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7F090E" w:rsidRDefault="00F2544A" w:rsidP="00E72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E7284A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44A" w:rsidRPr="00801D12" w:rsidTr="009E63CA">
        <w:trPr>
          <w:gridBefore w:val="1"/>
          <w:gridAfter w:val="1"/>
          <w:wBefore w:w="7" w:type="dxa"/>
          <w:wAfter w:w="19" w:type="dxa"/>
          <w:trHeight w:val="567"/>
        </w:trPr>
        <w:tc>
          <w:tcPr>
            <w:tcW w:w="150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A" w:rsidRPr="00C32468" w:rsidRDefault="00F2544A" w:rsidP="009E63C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324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ппарат ИК КБР</w:t>
            </w:r>
          </w:p>
        </w:tc>
      </w:tr>
      <w:tr w:rsidR="00F2544A" w:rsidRPr="00801D12" w:rsidTr="009E63CA">
        <w:trPr>
          <w:gridBefore w:val="1"/>
          <w:gridAfter w:val="1"/>
          <w:wBefore w:w="7" w:type="dxa"/>
          <w:wAfter w:w="19" w:type="dxa"/>
          <w:trHeight w:val="567"/>
        </w:trPr>
        <w:tc>
          <w:tcPr>
            <w:tcW w:w="150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A" w:rsidRPr="00C32468" w:rsidRDefault="00F2544A" w:rsidP="009E63CA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24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тдел планирования и бухгалтерского учета</w:t>
            </w: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b/>
                <w:sz w:val="18"/>
                <w:szCs w:val="18"/>
              </w:rPr>
              <w:t>Л.В. Керимов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планирования и бухгалтерского уч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B536A9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896 054,9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31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Jeep Grand Cherokee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C32468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388 131,1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1A5F00"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1A5F00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седес бенц </w:t>
            </w:r>
            <w:r w:rsidR="00F2544A"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210 E270CD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1A5F00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Ford monde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C32468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b/>
                <w:sz w:val="18"/>
                <w:szCs w:val="18"/>
              </w:rPr>
              <w:t>Д.Х. Шадзов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 отдела планирования и бухгалтерского уч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1A5F00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B536A9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595 187,7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пристройка к квартире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B536A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B536A9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508 421,7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sz w:val="18"/>
                <w:szCs w:val="18"/>
              </w:rPr>
            </w:pPr>
            <w:r w:rsidRPr="000705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1A5F00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0705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70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eastAsia="Calibri" w:hAnsi="Times New Roman" w:cs="Times New Roman"/>
                <w:sz w:val="18"/>
                <w:szCs w:val="18"/>
              </w:rPr>
              <w:t>пристройка к квартире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070519" w:rsidRDefault="00F2544A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A" w:rsidRPr="00801D12" w:rsidRDefault="00F2544A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2544A" w:rsidRPr="00801D12" w:rsidTr="00B536A9">
        <w:trPr>
          <w:gridBefore w:val="1"/>
          <w:gridAfter w:val="1"/>
          <w:wBefore w:w="7" w:type="dxa"/>
          <w:wAfter w:w="19" w:type="dxa"/>
          <w:trHeight w:val="783"/>
        </w:trPr>
        <w:tc>
          <w:tcPr>
            <w:tcW w:w="150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Default="00BC0CF2" w:rsidP="009E6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2544A" w:rsidRPr="00801D12" w:rsidRDefault="00F2544A" w:rsidP="009E63CA">
            <w:pPr>
              <w:spacing w:after="0"/>
              <w:jc w:val="center"/>
              <w:rPr>
                <w:rFonts w:eastAsiaTheme="minorEastAsia"/>
                <w:b/>
                <w:sz w:val="20"/>
                <w:szCs w:val="20"/>
                <w:highlight w:val="yellow"/>
                <w:lang w:eastAsia="ru-RU"/>
              </w:rPr>
            </w:pPr>
            <w:r w:rsidRPr="002C07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о-правовой отдел</w:t>
            </w:r>
          </w:p>
        </w:tc>
      </w:tr>
      <w:tr w:rsidR="00C32468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b/>
                <w:sz w:val="18"/>
                <w:szCs w:val="18"/>
              </w:rPr>
              <w:t>Р.Н. Конукоев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jc w:val="center"/>
              <w:rPr>
                <w:sz w:val="18"/>
                <w:szCs w:val="18"/>
              </w:rPr>
            </w:pPr>
            <w:r w:rsidRPr="00C3246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ВАЗ ЛАДА 212140</w:t>
            </w:r>
          </w:p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68">
              <w:rPr>
                <w:rFonts w:ascii="Times New Roman" w:hAnsi="Times New Roman" w:cs="Times New Roman"/>
                <w:sz w:val="18"/>
                <w:szCs w:val="18"/>
              </w:rPr>
              <w:t>846 138,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801D12" w:rsidRDefault="00C32468" w:rsidP="00C32468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32468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C32468" w:rsidRDefault="00C32468" w:rsidP="00C32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 651,2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8" w:rsidRPr="00801D12" w:rsidRDefault="00C32468" w:rsidP="00C32468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Б. </w:t>
            </w:r>
            <w:r w:rsidR="00D57AF1" w:rsidRPr="002179AE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2179AE">
              <w:rPr>
                <w:rFonts w:ascii="Times New Roman" w:hAnsi="Times New Roman" w:cs="Times New Roman"/>
                <w:b/>
                <w:sz w:val="18"/>
                <w:szCs w:val="18"/>
              </w:rPr>
              <w:t>анказиев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2179AE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581 639,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D57AF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b/>
                <w:sz w:val="18"/>
                <w:szCs w:val="18"/>
              </w:rPr>
              <w:t>К.Ю.</w:t>
            </w:r>
            <w:r w:rsidR="00A77CF6" w:rsidRPr="002C07FE">
              <w:rPr>
                <w:rFonts w:ascii="Times New Roman" w:hAnsi="Times New Roman" w:cs="Times New Roman"/>
                <w:b/>
                <w:sz w:val="18"/>
                <w:szCs w:val="18"/>
              </w:rPr>
              <w:t>Каракизов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6F32D3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662 880,5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5055C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2C07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032BCB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2 811 372,8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A6BE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2C07FE" w:rsidRDefault="000A6BE5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E5" w:rsidRPr="00801D12" w:rsidRDefault="000A6BE5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</w:t>
            </w: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</w:t>
            </w: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C07F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65681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2C07FE" w:rsidRDefault="00665681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1" w:rsidRPr="00801D12" w:rsidRDefault="00665681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32D3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</w:t>
            </w: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2C07FE" w:rsidRDefault="006F32D3" w:rsidP="006F3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3" w:rsidRPr="00801D12" w:rsidRDefault="006F32D3" w:rsidP="006F32D3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b/>
                <w:sz w:val="18"/>
                <w:szCs w:val="18"/>
              </w:rPr>
              <w:t>Л.Т. Кульбаев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jc w:val="center"/>
              <w:rPr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2179AE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445 544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2179AE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1 988 558,3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2179A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b/>
                <w:sz w:val="18"/>
                <w:szCs w:val="18"/>
              </w:rPr>
              <w:t>И.Ю. Улаков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03085E" w:rsidRDefault="002179AE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437 514,9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47A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="00FD61C3" w:rsidRPr="000308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ЕДЕС БЕНЦ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03085E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801D12" w:rsidRDefault="00E47AE4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b/>
                <w:sz w:val="18"/>
                <w:szCs w:val="18"/>
              </w:rPr>
              <w:t>М.А. Масаев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1707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3B659D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81 327,7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77CF6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3B659D" w:rsidRDefault="00A77CF6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6" w:rsidRPr="00801D12" w:rsidRDefault="00A77CF6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47AE4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3B659D" w:rsidRDefault="00E47AE4" w:rsidP="00FC70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4" w:rsidRPr="00801D12" w:rsidRDefault="00E47AE4" w:rsidP="00FC7071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(седан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2 130 012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3B659D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b/>
                <w:sz w:val="18"/>
                <w:szCs w:val="18"/>
              </w:rPr>
              <w:t>З.З. Гошоков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536 821,5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03085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b/>
                <w:sz w:val="18"/>
                <w:szCs w:val="18"/>
              </w:rPr>
              <w:t>Л.А. Хапцев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565 743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540 847,5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147,4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2C07F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2C07F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2C07FE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C6517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801D12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B659D" w:rsidRPr="00801D12" w:rsidTr="0036665C">
        <w:trPr>
          <w:gridBefore w:val="1"/>
          <w:gridAfter w:val="1"/>
          <w:wBefore w:w="7" w:type="dxa"/>
          <w:wAfter w:w="19" w:type="dxa"/>
          <w:trHeight w:val="1031"/>
        </w:trPr>
        <w:tc>
          <w:tcPr>
            <w:tcW w:w="150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Default="00BC0CF2" w:rsidP="003B659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0CF2" w:rsidRDefault="00BC0CF2" w:rsidP="003B659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59D" w:rsidRPr="002C07FE" w:rsidRDefault="003B659D" w:rsidP="003B659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C07F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формационный центр</w:t>
            </w: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.А. Дох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– руководитель информационного центр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F07D08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F07D08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5842D3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5842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 w:rsidRPr="005842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1 225 958,6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3B659D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E52604" w:rsidP="003B6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324 838,2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D" w:rsidRPr="005842D3" w:rsidRDefault="003B659D" w:rsidP="003B659D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253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2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5842D3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C3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Б. Гилясов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E2D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2D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DC3E2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 790,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b/>
                <w:sz w:val="18"/>
                <w:szCs w:val="18"/>
              </w:rPr>
              <w:t>Л.Р. Битоко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eastAsia="Calibri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 967,2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(5/16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3F3D0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5FD">
              <w:rPr>
                <w:rFonts w:ascii="Times New Roman" w:hAnsi="Times New Roman" w:cs="Times New Roman"/>
                <w:b/>
                <w:sz w:val="16"/>
                <w:szCs w:val="16"/>
              </w:rPr>
              <w:t>Ф.М. Лампеже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Бакса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459 275,4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955FD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b/>
                <w:sz w:val="18"/>
                <w:szCs w:val="18"/>
              </w:rPr>
              <w:t>Ф.Х. Шируко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Нальчик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576 320,9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b/>
                <w:sz w:val="18"/>
                <w:szCs w:val="18"/>
              </w:rPr>
              <w:t>Ф.И. Кише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Нальчик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625 949,8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92 450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B2702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b/>
                <w:sz w:val="18"/>
                <w:szCs w:val="18"/>
              </w:rPr>
              <w:t>И.Д.Подсекало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Прохладнен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609 476,2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b/>
                <w:sz w:val="18"/>
                <w:szCs w:val="18"/>
              </w:rPr>
              <w:t>М.М. Емкуже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Тер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460 605,5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523 905,7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C5" w:rsidRPr="000F713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b/>
                <w:sz w:val="18"/>
                <w:szCs w:val="18"/>
              </w:rPr>
              <w:t>М.В. Пилюг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истемный администратор Эльбрус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479 861,8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659 942,3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19 20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b/>
                <w:sz w:val="18"/>
                <w:szCs w:val="18"/>
              </w:rPr>
              <w:t>А.Б. Емза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Урва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0 620</w:t>
            </w: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.В. Малохатк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Прохладненской ТИК</w:t>
            </w:r>
          </w:p>
          <w:p w:rsidR="00F04DC5" w:rsidRPr="00683821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683821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821">
              <w:rPr>
                <w:rFonts w:ascii="Times New Roman" w:hAnsi="Times New Roman" w:cs="Times New Roman"/>
                <w:sz w:val="18"/>
                <w:szCs w:val="18"/>
              </w:rPr>
              <w:t>446 245,2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b/>
                <w:sz w:val="18"/>
                <w:szCs w:val="18"/>
              </w:rPr>
              <w:t>А.М. Гогузок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jc w:val="center"/>
              <w:rPr>
                <w:sz w:val="18"/>
                <w:szCs w:val="18"/>
              </w:rPr>
            </w:pPr>
            <w:r w:rsidRPr="004C0BC8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, системный администратор Баксанской город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426 736,4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375 240,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4C0BC8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347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b/>
                <w:sz w:val="18"/>
                <w:szCs w:val="18"/>
              </w:rPr>
              <w:t>А.Р.Кокоже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, системный администратор Лескен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114C9B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БМВ 1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490 724,6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548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F16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249 892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678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F1602C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b/>
                <w:sz w:val="18"/>
                <w:szCs w:val="18"/>
              </w:rPr>
              <w:t>М.А. Ко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, системный администратор Зольской Т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ВАЗ 21144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424 577,2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04DC5" w:rsidRPr="00801D12" w:rsidTr="00BC0CF2">
        <w:trPr>
          <w:gridBefore w:val="1"/>
          <w:gridAfter w:val="1"/>
          <w:wBefore w:w="7" w:type="dxa"/>
          <w:wAfter w:w="19" w:type="dxa"/>
          <w:trHeight w:val="1134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C85B20" w:rsidRDefault="00F04DC5" w:rsidP="00F04D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5" w:rsidRPr="00801D12" w:rsidRDefault="00F04DC5" w:rsidP="00F04DC5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7126CA" w:rsidRDefault="007126CA">
      <w:pPr>
        <w:rPr>
          <w:i/>
          <w:sz w:val="14"/>
          <w:szCs w:val="14"/>
        </w:rPr>
      </w:pPr>
    </w:p>
    <w:p w:rsidR="00C34210" w:rsidRDefault="00C34210">
      <w:pPr>
        <w:rPr>
          <w:i/>
          <w:sz w:val="14"/>
          <w:szCs w:val="14"/>
        </w:rPr>
      </w:pPr>
    </w:p>
    <w:p w:rsidR="00470517" w:rsidRDefault="00470517">
      <w:pPr>
        <w:rPr>
          <w:i/>
          <w:sz w:val="14"/>
          <w:szCs w:val="14"/>
        </w:rPr>
      </w:pPr>
    </w:p>
    <w:p w:rsidR="00F41BD1" w:rsidRDefault="00F41BD1">
      <w:pPr>
        <w:rPr>
          <w:i/>
          <w:sz w:val="14"/>
          <w:szCs w:val="14"/>
        </w:rPr>
      </w:pPr>
    </w:p>
    <w:p w:rsidR="007013C6" w:rsidRDefault="007013C6">
      <w:pPr>
        <w:rPr>
          <w:i/>
          <w:sz w:val="14"/>
          <w:szCs w:val="14"/>
        </w:rPr>
      </w:pPr>
    </w:p>
    <w:p w:rsidR="0066039E" w:rsidRDefault="0066039E">
      <w:pPr>
        <w:rPr>
          <w:i/>
          <w:sz w:val="14"/>
          <w:szCs w:val="14"/>
        </w:rPr>
      </w:pPr>
    </w:p>
    <w:p w:rsidR="005B4CBD" w:rsidRPr="00257E33" w:rsidRDefault="00B0022D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textWrapping" w:clear="all"/>
      </w:r>
    </w:p>
    <w:sectPr w:rsidR="005B4CBD" w:rsidRPr="00257E33" w:rsidSect="00C8296C">
      <w:headerReference w:type="default" r:id="rId7"/>
      <w:pgSz w:w="16838" w:h="11906" w:orient="landscape" w:code="9"/>
      <w:pgMar w:top="851" w:right="1134" w:bottom="96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68" w:rsidRDefault="00227168" w:rsidP="00513EE6">
      <w:pPr>
        <w:spacing w:after="0" w:line="240" w:lineRule="auto"/>
      </w:pPr>
      <w:r>
        <w:separator/>
      </w:r>
    </w:p>
  </w:endnote>
  <w:endnote w:type="continuationSeparator" w:id="1">
    <w:p w:rsidR="00227168" w:rsidRDefault="00227168" w:rsidP="005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68" w:rsidRDefault="00227168" w:rsidP="00513EE6">
      <w:pPr>
        <w:spacing w:after="0" w:line="240" w:lineRule="auto"/>
      </w:pPr>
      <w:r>
        <w:separator/>
      </w:r>
    </w:p>
  </w:footnote>
  <w:footnote w:type="continuationSeparator" w:id="1">
    <w:p w:rsidR="00227168" w:rsidRDefault="00227168" w:rsidP="005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02907"/>
    </w:sdtPr>
    <w:sdtContent>
      <w:p w:rsidR="005760CE" w:rsidRDefault="005760CE">
        <w:pPr>
          <w:pStyle w:val="a3"/>
          <w:jc w:val="center"/>
        </w:pPr>
        <w:fldSimple w:instr=" PAGE   \* MERGEFORMAT ">
          <w:r w:rsidR="0036665C">
            <w:rPr>
              <w:noProof/>
            </w:rPr>
            <w:t>28</w:t>
          </w:r>
        </w:fldSimple>
      </w:p>
    </w:sdtContent>
  </w:sdt>
  <w:p w:rsidR="005760CE" w:rsidRDefault="005760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EE4"/>
    <w:rsid w:val="000003FF"/>
    <w:rsid w:val="0000474D"/>
    <w:rsid w:val="0000754E"/>
    <w:rsid w:val="00007C0E"/>
    <w:rsid w:val="000125BE"/>
    <w:rsid w:val="00017D57"/>
    <w:rsid w:val="0002021B"/>
    <w:rsid w:val="00023150"/>
    <w:rsid w:val="0002465D"/>
    <w:rsid w:val="00025D56"/>
    <w:rsid w:val="000273B2"/>
    <w:rsid w:val="0003085E"/>
    <w:rsid w:val="00032BCB"/>
    <w:rsid w:val="00037897"/>
    <w:rsid w:val="00051B89"/>
    <w:rsid w:val="00053054"/>
    <w:rsid w:val="00056594"/>
    <w:rsid w:val="00057889"/>
    <w:rsid w:val="000629C4"/>
    <w:rsid w:val="00062DC8"/>
    <w:rsid w:val="0006453F"/>
    <w:rsid w:val="00065693"/>
    <w:rsid w:val="00065711"/>
    <w:rsid w:val="00070519"/>
    <w:rsid w:val="000725F8"/>
    <w:rsid w:val="000727BF"/>
    <w:rsid w:val="000733AC"/>
    <w:rsid w:val="00076E1E"/>
    <w:rsid w:val="000776AC"/>
    <w:rsid w:val="00085E9A"/>
    <w:rsid w:val="00087270"/>
    <w:rsid w:val="00087752"/>
    <w:rsid w:val="00095185"/>
    <w:rsid w:val="00095C07"/>
    <w:rsid w:val="000A4C23"/>
    <w:rsid w:val="000A5299"/>
    <w:rsid w:val="000A6BE5"/>
    <w:rsid w:val="000B3A97"/>
    <w:rsid w:val="000B4762"/>
    <w:rsid w:val="000C16DA"/>
    <w:rsid w:val="000C1B20"/>
    <w:rsid w:val="000D28B7"/>
    <w:rsid w:val="000E27FD"/>
    <w:rsid w:val="000F057C"/>
    <w:rsid w:val="000F2018"/>
    <w:rsid w:val="000F7138"/>
    <w:rsid w:val="00100C1D"/>
    <w:rsid w:val="001023B9"/>
    <w:rsid w:val="001120DD"/>
    <w:rsid w:val="00114C9B"/>
    <w:rsid w:val="00115F68"/>
    <w:rsid w:val="00117AB1"/>
    <w:rsid w:val="00117F58"/>
    <w:rsid w:val="0012116E"/>
    <w:rsid w:val="00121383"/>
    <w:rsid w:val="00124092"/>
    <w:rsid w:val="00124BDD"/>
    <w:rsid w:val="001316D3"/>
    <w:rsid w:val="00133E4F"/>
    <w:rsid w:val="00147927"/>
    <w:rsid w:val="00150010"/>
    <w:rsid w:val="001537F3"/>
    <w:rsid w:val="001568CA"/>
    <w:rsid w:val="00160A18"/>
    <w:rsid w:val="001676ED"/>
    <w:rsid w:val="0017500E"/>
    <w:rsid w:val="00175CC5"/>
    <w:rsid w:val="00175F70"/>
    <w:rsid w:val="00182100"/>
    <w:rsid w:val="00182A5A"/>
    <w:rsid w:val="0019121B"/>
    <w:rsid w:val="001955FD"/>
    <w:rsid w:val="001A5F00"/>
    <w:rsid w:val="001B6C43"/>
    <w:rsid w:val="001D0E16"/>
    <w:rsid w:val="001D2267"/>
    <w:rsid w:val="001D2BC2"/>
    <w:rsid w:val="001D44C9"/>
    <w:rsid w:val="001E54E7"/>
    <w:rsid w:val="001F6A4F"/>
    <w:rsid w:val="002030EC"/>
    <w:rsid w:val="00203D35"/>
    <w:rsid w:val="00211B54"/>
    <w:rsid w:val="00214C52"/>
    <w:rsid w:val="0021723B"/>
    <w:rsid w:val="002179AE"/>
    <w:rsid w:val="00220FAA"/>
    <w:rsid w:val="00221229"/>
    <w:rsid w:val="00225B30"/>
    <w:rsid w:val="00227168"/>
    <w:rsid w:val="0023092F"/>
    <w:rsid w:val="002319F0"/>
    <w:rsid w:val="00241A9F"/>
    <w:rsid w:val="00243A81"/>
    <w:rsid w:val="00245A67"/>
    <w:rsid w:val="0025699E"/>
    <w:rsid w:val="00257E33"/>
    <w:rsid w:val="00264F69"/>
    <w:rsid w:val="00265950"/>
    <w:rsid w:val="002712E2"/>
    <w:rsid w:val="00272464"/>
    <w:rsid w:val="00274186"/>
    <w:rsid w:val="00275182"/>
    <w:rsid w:val="00277ED6"/>
    <w:rsid w:val="002808FD"/>
    <w:rsid w:val="00287168"/>
    <w:rsid w:val="00290732"/>
    <w:rsid w:val="002928CE"/>
    <w:rsid w:val="002970A4"/>
    <w:rsid w:val="0029747A"/>
    <w:rsid w:val="002979FD"/>
    <w:rsid w:val="002A635B"/>
    <w:rsid w:val="002A6F4B"/>
    <w:rsid w:val="002C07FE"/>
    <w:rsid w:val="002C0811"/>
    <w:rsid w:val="002D1437"/>
    <w:rsid w:val="002D614C"/>
    <w:rsid w:val="002D6455"/>
    <w:rsid w:val="002E01FA"/>
    <w:rsid w:val="002E05DE"/>
    <w:rsid w:val="002E24D4"/>
    <w:rsid w:val="002E4170"/>
    <w:rsid w:val="002E592D"/>
    <w:rsid w:val="002E64AE"/>
    <w:rsid w:val="00301B12"/>
    <w:rsid w:val="003050C1"/>
    <w:rsid w:val="0030743C"/>
    <w:rsid w:val="00314432"/>
    <w:rsid w:val="0031455C"/>
    <w:rsid w:val="00316EC5"/>
    <w:rsid w:val="003234FF"/>
    <w:rsid w:val="00324F00"/>
    <w:rsid w:val="003356C2"/>
    <w:rsid w:val="00335FFC"/>
    <w:rsid w:val="003374D5"/>
    <w:rsid w:val="00344D83"/>
    <w:rsid w:val="00346E6A"/>
    <w:rsid w:val="00347095"/>
    <w:rsid w:val="003554DB"/>
    <w:rsid w:val="00356773"/>
    <w:rsid w:val="0036241E"/>
    <w:rsid w:val="00362C48"/>
    <w:rsid w:val="00363F0D"/>
    <w:rsid w:val="00365599"/>
    <w:rsid w:val="0036665C"/>
    <w:rsid w:val="00366CEB"/>
    <w:rsid w:val="003677F5"/>
    <w:rsid w:val="0037061E"/>
    <w:rsid w:val="00384D88"/>
    <w:rsid w:val="003862BF"/>
    <w:rsid w:val="00387947"/>
    <w:rsid w:val="003902AE"/>
    <w:rsid w:val="003A17F6"/>
    <w:rsid w:val="003A1CA6"/>
    <w:rsid w:val="003A3CB5"/>
    <w:rsid w:val="003A455C"/>
    <w:rsid w:val="003A6EAD"/>
    <w:rsid w:val="003A7546"/>
    <w:rsid w:val="003B06B4"/>
    <w:rsid w:val="003B3A21"/>
    <w:rsid w:val="003B659D"/>
    <w:rsid w:val="003D4210"/>
    <w:rsid w:val="003D4578"/>
    <w:rsid w:val="003E0A91"/>
    <w:rsid w:val="003E42F8"/>
    <w:rsid w:val="003F3123"/>
    <w:rsid w:val="003F3D0B"/>
    <w:rsid w:val="003F3E46"/>
    <w:rsid w:val="0040713D"/>
    <w:rsid w:val="0041254D"/>
    <w:rsid w:val="0041261A"/>
    <w:rsid w:val="00413795"/>
    <w:rsid w:val="00414485"/>
    <w:rsid w:val="004146C3"/>
    <w:rsid w:val="004160BB"/>
    <w:rsid w:val="00423B7D"/>
    <w:rsid w:val="004242EE"/>
    <w:rsid w:val="00432AD0"/>
    <w:rsid w:val="00440F13"/>
    <w:rsid w:val="004429B7"/>
    <w:rsid w:val="00442BE5"/>
    <w:rsid w:val="004432B9"/>
    <w:rsid w:val="00444A5F"/>
    <w:rsid w:val="00444F4E"/>
    <w:rsid w:val="004521B3"/>
    <w:rsid w:val="004559F7"/>
    <w:rsid w:val="00455F97"/>
    <w:rsid w:val="00456A91"/>
    <w:rsid w:val="00456CCF"/>
    <w:rsid w:val="00465FF0"/>
    <w:rsid w:val="004669D1"/>
    <w:rsid w:val="00470517"/>
    <w:rsid w:val="00470945"/>
    <w:rsid w:val="004746C2"/>
    <w:rsid w:val="0047662A"/>
    <w:rsid w:val="00486C61"/>
    <w:rsid w:val="00496D43"/>
    <w:rsid w:val="00496F07"/>
    <w:rsid w:val="004B1233"/>
    <w:rsid w:val="004B1E9C"/>
    <w:rsid w:val="004B4C46"/>
    <w:rsid w:val="004B51C7"/>
    <w:rsid w:val="004C0BC8"/>
    <w:rsid w:val="004C3CAB"/>
    <w:rsid w:val="004C7850"/>
    <w:rsid w:val="004D657E"/>
    <w:rsid w:val="004D74EE"/>
    <w:rsid w:val="004E457D"/>
    <w:rsid w:val="004E4B49"/>
    <w:rsid w:val="004E6FB6"/>
    <w:rsid w:val="004F1E4D"/>
    <w:rsid w:val="004F7FDF"/>
    <w:rsid w:val="00504BC5"/>
    <w:rsid w:val="00505380"/>
    <w:rsid w:val="00505E24"/>
    <w:rsid w:val="00510A39"/>
    <w:rsid w:val="00510AB6"/>
    <w:rsid w:val="00510B87"/>
    <w:rsid w:val="00511CE9"/>
    <w:rsid w:val="00513EE6"/>
    <w:rsid w:val="00516A94"/>
    <w:rsid w:val="005173B4"/>
    <w:rsid w:val="005178F6"/>
    <w:rsid w:val="005224C7"/>
    <w:rsid w:val="00522E6A"/>
    <w:rsid w:val="00523134"/>
    <w:rsid w:val="00527675"/>
    <w:rsid w:val="00531FEE"/>
    <w:rsid w:val="00532770"/>
    <w:rsid w:val="00541F92"/>
    <w:rsid w:val="005464B7"/>
    <w:rsid w:val="00554B19"/>
    <w:rsid w:val="005563A8"/>
    <w:rsid w:val="00557BF8"/>
    <w:rsid w:val="00563261"/>
    <w:rsid w:val="005657F3"/>
    <w:rsid w:val="00571305"/>
    <w:rsid w:val="00572EE0"/>
    <w:rsid w:val="005760CE"/>
    <w:rsid w:val="00581C5E"/>
    <w:rsid w:val="00582E3E"/>
    <w:rsid w:val="00583AEF"/>
    <w:rsid w:val="005842D3"/>
    <w:rsid w:val="005850D5"/>
    <w:rsid w:val="00585A6A"/>
    <w:rsid w:val="00587BA8"/>
    <w:rsid w:val="00596B34"/>
    <w:rsid w:val="005B0FAE"/>
    <w:rsid w:val="005B4CBD"/>
    <w:rsid w:val="005B62DF"/>
    <w:rsid w:val="005B672E"/>
    <w:rsid w:val="005C6517"/>
    <w:rsid w:val="005D4143"/>
    <w:rsid w:val="005D71C4"/>
    <w:rsid w:val="005D772A"/>
    <w:rsid w:val="005E2DF9"/>
    <w:rsid w:val="005E6C55"/>
    <w:rsid w:val="005E746E"/>
    <w:rsid w:val="005F2C78"/>
    <w:rsid w:val="005F5D8D"/>
    <w:rsid w:val="005F60FB"/>
    <w:rsid w:val="005F6F3A"/>
    <w:rsid w:val="00613245"/>
    <w:rsid w:val="0061428B"/>
    <w:rsid w:val="00614997"/>
    <w:rsid w:val="00616353"/>
    <w:rsid w:val="006200A6"/>
    <w:rsid w:val="0063079B"/>
    <w:rsid w:val="00630D7A"/>
    <w:rsid w:val="0063108B"/>
    <w:rsid w:val="0063118D"/>
    <w:rsid w:val="00637CB1"/>
    <w:rsid w:val="00637D44"/>
    <w:rsid w:val="006432E6"/>
    <w:rsid w:val="00652A92"/>
    <w:rsid w:val="006546C2"/>
    <w:rsid w:val="00656E82"/>
    <w:rsid w:val="0066039E"/>
    <w:rsid w:val="00660F73"/>
    <w:rsid w:val="00665681"/>
    <w:rsid w:val="00665B22"/>
    <w:rsid w:val="00666BE2"/>
    <w:rsid w:val="006711AA"/>
    <w:rsid w:val="006800C3"/>
    <w:rsid w:val="00683821"/>
    <w:rsid w:val="0068653B"/>
    <w:rsid w:val="00686A7E"/>
    <w:rsid w:val="00686F31"/>
    <w:rsid w:val="00687078"/>
    <w:rsid w:val="00687E43"/>
    <w:rsid w:val="00690366"/>
    <w:rsid w:val="006956A3"/>
    <w:rsid w:val="0069645C"/>
    <w:rsid w:val="00697F35"/>
    <w:rsid w:val="006A33A5"/>
    <w:rsid w:val="006A3488"/>
    <w:rsid w:val="006B1569"/>
    <w:rsid w:val="006B25B8"/>
    <w:rsid w:val="006C1E2D"/>
    <w:rsid w:val="006C6E3B"/>
    <w:rsid w:val="006C7133"/>
    <w:rsid w:val="006C7268"/>
    <w:rsid w:val="006C7638"/>
    <w:rsid w:val="006D0EAD"/>
    <w:rsid w:val="006D4217"/>
    <w:rsid w:val="006D6E74"/>
    <w:rsid w:val="006E0D30"/>
    <w:rsid w:val="006E2121"/>
    <w:rsid w:val="006E3B87"/>
    <w:rsid w:val="006F32D3"/>
    <w:rsid w:val="006F45D7"/>
    <w:rsid w:val="006F57C2"/>
    <w:rsid w:val="006F7722"/>
    <w:rsid w:val="007013C6"/>
    <w:rsid w:val="00702FC8"/>
    <w:rsid w:val="007126CA"/>
    <w:rsid w:val="007155EE"/>
    <w:rsid w:val="00715703"/>
    <w:rsid w:val="00725A70"/>
    <w:rsid w:val="007307FA"/>
    <w:rsid w:val="00742D7A"/>
    <w:rsid w:val="00743518"/>
    <w:rsid w:val="0074690E"/>
    <w:rsid w:val="00746BC8"/>
    <w:rsid w:val="007510CC"/>
    <w:rsid w:val="00762E36"/>
    <w:rsid w:val="00763E62"/>
    <w:rsid w:val="0076616A"/>
    <w:rsid w:val="00772275"/>
    <w:rsid w:val="00775648"/>
    <w:rsid w:val="00776BAA"/>
    <w:rsid w:val="00776FD6"/>
    <w:rsid w:val="00780471"/>
    <w:rsid w:val="00784CBD"/>
    <w:rsid w:val="00794617"/>
    <w:rsid w:val="0079585D"/>
    <w:rsid w:val="007A0867"/>
    <w:rsid w:val="007A1E6D"/>
    <w:rsid w:val="007B0CD0"/>
    <w:rsid w:val="007C6B1B"/>
    <w:rsid w:val="007C7E71"/>
    <w:rsid w:val="007D5416"/>
    <w:rsid w:val="007D7BF0"/>
    <w:rsid w:val="007E29CA"/>
    <w:rsid w:val="007E7D8F"/>
    <w:rsid w:val="007F090E"/>
    <w:rsid w:val="007F26D1"/>
    <w:rsid w:val="007F429E"/>
    <w:rsid w:val="00801D12"/>
    <w:rsid w:val="0080644E"/>
    <w:rsid w:val="00811386"/>
    <w:rsid w:val="008232F1"/>
    <w:rsid w:val="0082640A"/>
    <w:rsid w:val="008302DF"/>
    <w:rsid w:val="0084121C"/>
    <w:rsid w:val="008631AC"/>
    <w:rsid w:val="00870E62"/>
    <w:rsid w:val="00871367"/>
    <w:rsid w:val="00875B1E"/>
    <w:rsid w:val="00876F9B"/>
    <w:rsid w:val="00881F68"/>
    <w:rsid w:val="00884E27"/>
    <w:rsid w:val="00887E10"/>
    <w:rsid w:val="008902FC"/>
    <w:rsid w:val="00894D84"/>
    <w:rsid w:val="00896E81"/>
    <w:rsid w:val="008A38F1"/>
    <w:rsid w:val="008A4035"/>
    <w:rsid w:val="008A5AF1"/>
    <w:rsid w:val="008A7070"/>
    <w:rsid w:val="008B22BE"/>
    <w:rsid w:val="008B2F51"/>
    <w:rsid w:val="008B7822"/>
    <w:rsid w:val="008C1825"/>
    <w:rsid w:val="008C25FB"/>
    <w:rsid w:val="008C3B93"/>
    <w:rsid w:val="008C7202"/>
    <w:rsid w:val="008D6BF6"/>
    <w:rsid w:val="008E1264"/>
    <w:rsid w:val="008F204E"/>
    <w:rsid w:val="008F39EA"/>
    <w:rsid w:val="008F6F5A"/>
    <w:rsid w:val="008F7BB2"/>
    <w:rsid w:val="00911C97"/>
    <w:rsid w:val="00920E10"/>
    <w:rsid w:val="00924A66"/>
    <w:rsid w:val="00932C07"/>
    <w:rsid w:val="00936BC6"/>
    <w:rsid w:val="00942E9B"/>
    <w:rsid w:val="00945C92"/>
    <w:rsid w:val="00950773"/>
    <w:rsid w:val="00951B4A"/>
    <w:rsid w:val="00956D9D"/>
    <w:rsid w:val="00957496"/>
    <w:rsid w:val="0096606C"/>
    <w:rsid w:val="009730E0"/>
    <w:rsid w:val="00973959"/>
    <w:rsid w:val="00973DF0"/>
    <w:rsid w:val="00975684"/>
    <w:rsid w:val="00975F60"/>
    <w:rsid w:val="0097681B"/>
    <w:rsid w:val="00981597"/>
    <w:rsid w:val="00984BCE"/>
    <w:rsid w:val="00992C92"/>
    <w:rsid w:val="00996DD6"/>
    <w:rsid w:val="009A2111"/>
    <w:rsid w:val="009A3867"/>
    <w:rsid w:val="009B6030"/>
    <w:rsid w:val="009B78E0"/>
    <w:rsid w:val="009C00A6"/>
    <w:rsid w:val="009C0411"/>
    <w:rsid w:val="009C0B90"/>
    <w:rsid w:val="009C5AB0"/>
    <w:rsid w:val="009D0AF3"/>
    <w:rsid w:val="009D2F28"/>
    <w:rsid w:val="009D31C0"/>
    <w:rsid w:val="009D6EDE"/>
    <w:rsid w:val="009E4463"/>
    <w:rsid w:val="009E5E9D"/>
    <w:rsid w:val="009E604D"/>
    <w:rsid w:val="009E63CA"/>
    <w:rsid w:val="009F0B0F"/>
    <w:rsid w:val="009F0EC1"/>
    <w:rsid w:val="009F117E"/>
    <w:rsid w:val="009F1F1C"/>
    <w:rsid w:val="009F3E13"/>
    <w:rsid w:val="009F4FAA"/>
    <w:rsid w:val="009F5195"/>
    <w:rsid w:val="00A01C42"/>
    <w:rsid w:val="00A01D8D"/>
    <w:rsid w:val="00A04436"/>
    <w:rsid w:val="00A0652E"/>
    <w:rsid w:val="00A07FA4"/>
    <w:rsid w:val="00A111F4"/>
    <w:rsid w:val="00A222B5"/>
    <w:rsid w:val="00A23DDC"/>
    <w:rsid w:val="00A2483E"/>
    <w:rsid w:val="00A30317"/>
    <w:rsid w:val="00A3080C"/>
    <w:rsid w:val="00A32A3C"/>
    <w:rsid w:val="00A35307"/>
    <w:rsid w:val="00A42497"/>
    <w:rsid w:val="00A42921"/>
    <w:rsid w:val="00A449B3"/>
    <w:rsid w:val="00A5055C"/>
    <w:rsid w:val="00A55672"/>
    <w:rsid w:val="00A62237"/>
    <w:rsid w:val="00A62FEA"/>
    <w:rsid w:val="00A7366B"/>
    <w:rsid w:val="00A7423C"/>
    <w:rsid w:val="00A74594"/>
    <w:rsid w:val="00A77CF6"/>
    <w:rsid w:val="00A803AC"/>
    <w:rsid w:val="00A94094"/>
    <w:rsid w:val="00A94586"/>
    <w:rsid w:val="00A97A93"/>
    <w:rsid w:val="00AA0628"/>
    <w:rsid w:val="00AA5BB4"/>
    <w:rsid w:val="00AB2BFD"/>
    <w:rsid w:val="00AB2EEC"/>
    <w:rsid w:val="00AB7162"/>
    <w:rsid w:val="00AC5E86"/>
    <w:rsid w:val="00AC6498"/>
    <w:rsid w:val="00AF3C34"/>
    <w:rsid w:val="00AF5AE2"/>
    <w:rsid w:val="00AF6912"/>
    <w:rsid w:val="00AF735B"/>
    <w:rsid w:val="00B0022D"/>
    <w:rsid w:val="00B03E20"/>
    <w:rsid w:val="00B10B98"/>
    <w:rsid w:val="00B11E0F"/>
    <w:rsid w:val="00B12FAD"/>
    <w:rsid w:val="00B153CB"/>
    <w:rsid w:val="00B161E6"/>
    <w:rsid w:val="00B216A7"/>
    <w:rsid w:val="00B23298"/>
    <w:rsid w:val="00B27022"/>
    <w:rsid w:val="00B33172"/>
    <w:rsid w:val="00B340C6"/>
    <w:rsid w:val="00B536A9"/>
    <w:rsid w:val="00B6055F"/>
    <w:rsid w:val="00B60E20"/>
    <w:rsid w:val="00B65BF7"/>
    <w:rsid w:val="00B66010"/>
    <w:rsid w:val="00B73072"/>
    <w:rsid w:val="00B73075"/>
    <w:rsid w:val="00B74B78"/>
    <w:rsid w:val="00B760B7"/>
    <w:rsid w:val="00B82493"/>
    <w:rsid w:val="00B84EC3"/>
    <w:rsid w:val="00B8569E"/>
    <w:rsid w:val="00B952E0"/>
    <w:rsid w:val="00B974A6"/>
    <w:rsid w:val="00BA25A0"/>
    <w:rsid w:val="00BA26F4"/>
    <w:rsid w:val="00BA296B"/>
    <w:rsid w:val="00BA2E31"/>
    <w:rsid w:val="00BB31DB"/>
    <w:rsid w:val="00BB595E"/>
    <w:rsid w:val="00BB5B82"/>
    <w:rsid w:val="00BC0CF2"/>
    <w:rsid w:val="00BC447A"/>
    <w:rsid w:val="00BC752F"/>
    <w:rsid w:val="00BC75FD"/>
    <w:rsid w:val="00BD1A53"/>
    <w:rsid w:val="00BD5C39"/>
    <w:rsid w:val="00BD747C"/>
    <w:rsid w:val="00BE255F"/>
    <w:rsid w:val="00BF473E"/>
    <w:rsid w:val="00BF4DF4"/>
    <w:rsid w:val="00BF5217"/>
    <w:rsid w:val="00C01A86"/>
    <w:rsid w:val="00C05778"/>
    <w:rsid w:val="00C07389"/>
    <w:rsid w:val="00C2248D"/>
    <w:rsid w:val="00C31A86"/>
    <w:rsid w:val="00C3232D"/>
    <w:rsid w:val="00C32468"/>
    <w:rsid w:val="00C3368B"/>
    <w:rsid w:val="00C34210"/>
    <w:rsid w:val="00C41448"/>
    <w:rsid w:val="00C42D88"/>
    <w:rsid w:val="00C462F8"/>
    <w:rsid w:val="00C471C5"/>
    <w:rsid w:val="00C54A2A"/>
    <w:rsid w:val="00C54CED"/>
    <w:rsid w:val="00C555B2"/>
    <w:rsid w:val="00C5661B"/>
    <w:rsid w:val="00C57168"/>
    <w:rsid w:val="00C61336"/>
    <w:rsid w:val="00C62846"/>
    <w:rsid w:val="00C65A90"/>
    <w:rsid w:val="00C66125"/>
    <w:rsid w:val="00C7337A"/>
    <w:rsid w:val="00C75159"/>
    <w:rsid w:val="00C75CFB"/>
    <w:rsid w:val="00C770DC"/>
    <w:rsid w:val="00C778EB"/>
    <w:rsid w:val="00C8262C"/>
    <w:rsid w:val="00C8296C"/>
    <w:rsid w:val="00C83B46"/>
    <w:rsid w:val="00C85B20"/>
    <w:rsid w:val="00C87E6C"/>
    <w:rsid w:val="00CA0D83"/>
    <w:rsid w:val="00CA52EB"/>
    <w:rsid w:val="00CA6A05"/>
    <w:rsid w:val="00CB1885"/>
    <w:rsid w:val="00CB7063"/>
    <w:rsid w:val="00CC555B"/>
    <w:rsid w:val="00CC7C79"/>
    <w:rsid w:val="00CD0DB7"/>
    <w:rsid w:val="00CD39A2"/>
    <w:rsid w:val="00CD694C"/>
    <w:rsid w:val="00CD7B54"/>
    <w:rsid w:val="00CE0E6C"/>
    <w:rsid w:val="00CE12E4"/>
    <w:rsid w:val="00CE254C"/>
    <w:rsid w:val="00CE76F2"/>
    <w:rsid w:val="00CF20BA"/>
    <w:rsid w:val="00CF4D48"/>
    <w:rsid w:val="00CF5894"/>
    <w:rsid w:val="00D03B8A"/>
    <w:rsid w:val="00D16BE6"/>
    <w:rsid w:val="00D17EF7"/>
    <w:rsid w:val="00D2091D"/>
    <w:rsid w:val="00D2391F"/>
    <w:rsid w:val="00D246EB"/>
    <w:rsid w:val="00D24FD7"/>
    <w:rsid w:val="00D31B00"/>
    <w:rsid w:val="00D35838"/>
    <w:rsid w:val="00D35E68"/>
    <w:rsid w:val="00D4065A"/>
    <w:rsid w:val="00D43D50"/>
    <w:rsid w:val="00D4401A"/>
    <w:rsid w:val="00D540C8"/>
    <w:rsid w:val="00D568D6"/>
    <w:rsid w:val="00D57AF1"/>
    <w:rsid w:val="00D60793"/>
    <w:rsid w:val="00D66F6F"/>
    <w:rsid w:val="00D70720"/>
    <w:rsid w:val="00D8168C"/>
    <w:rsid w:val="00D82FA9"/>
    <w:rsid w:val="00D90612"/>
    <w:rsid w:val="00DA2434"/>
    <w:rsid w:val="00DA665B"/>
    <w:rsid w:val="00DA7895"/>
    <w:rsid w:val="00DB028E"/>
    <w:rsid w:val="00DB05AF"/>
    <w:rsid w:val="00DB0C5B"/>
    <w:rsid w:val="00DB3EE4"/>
    <w:rsid w:val="00DB3FF7"/>
    <w:rsid w:val="00DB5B42"/>
    <w:rsid w:val="00DB690A"/>
    <w:rsid w:val="00DB7C41"/>
    <w:rsid w:val="00DC0D96"/>
    <w:rsid w:val="00DC3E2D"/>
    <w:rsid w:val="00DC4550"/>
    <w:rsid w:val="00DC4B54"/>
    <w:rsid w:val="00DC5532"/>
    <w:rsid w:val="00DC7BDE"/>
    <w:rsid w:val="00DD023A"/>
    <w:rsid w:val="00DD0E58"/>
    <w:rsid w:val="00DD17A9"/>
    <w:rsid w:val="00DD187D"/>
    <w:rsid w:val="00DE2E85"/>
    <w:rsid w:val="00DE3227"/>
    <w:rsid w:val="00DE6C06"/>
    <w:rsid w:val="00E03A1A"/>
    <w:rsid w:val="00E079DA"/>
    <w:rsid w:val="00E117BD"/>
    <w:rsid w:val="00E17BAD"/>
    <w:rsid w:val="00E20411"/>
    <w:rsid w:val="00E22CED"/>
    <w:rsid w:val="00E379BF"/>
    <w:rsid w:val="00E4001A"/>
    <w:rsid w:val="00E475C8"/>
    <w:rsid w:val="00E47AE4"/>
    <w:rsid w:val="00E50029"/>
    <w:rsid w:val="00E52604"/>
    <w:rsid w:val="00E56E0D"/>
    <w:rsid w:val="00E577A6"/>
    <w:rsid w:val="00E66144"/>
    <w:rsid w:val="00E7284A"/>
    <w:rsid w:val="00E72FEC"/>
    <w:rsid w:val="00E7444C"/>
    <w:rsid w:val="00E747C1"/>
    <w:rsid w:val="00E75325"/>
    <w:rsid w:val="00E81CD8"/>
    <w:rsid w:val="00E82F84"/>
    <w:rsid w:val="00E84EFD"/>
    <w:rsid w:val="00E90511"/>
    <w:rsid w:val="00E971DA"/>
    <w:rsid w:val="00E9792A"/>
    <w:rsid w:val="00EA1CF4"/>
    <w:rsid w:val="00EA5545"/>
    <w:rsid w:val="00EB3275"/>
    <w:rsid w:val="00EC4D8B"/>
    <w:rsid w:val="00ED0679"/>
    <w:rsid w:val="00ED12E0"/>
    <w:rsid w:val="00ED208B"/>
    <w:rsid w:val="00ED2B95"/>
    <w:rsid w:val="00ED31B2"/>
    <w:rsid w:val="00ED3B9B"/>
    <w:rsid w:val="00ED65CF"/>
    <w:rsid w:val="00ED7D41"/>
    <w:rsid w:val="00EE1687"/>
    <w:rsid w:val="00EF4A80"/>
    <w:rsid w:val="00EF7CC0"/>
    <w:rsid w:val="00F00EAD"/>
    <w:rsid w:val="00F034E4"/>
    <w:rsid w:val="00F04DC5"/>
    <w:rsid w:val="00F0553E"/>
    <w:rsid w:val="00F06ECD"/>
    <w:rsid w:val="00F07D08"/>
    <w:rsid w:val="00F1602C"/>
    <w:rsid w:val="00F16AA9"/>
    <w:rsid w:val="00F2544A"/>
    <w:rsid w:val="00F2757E"/>
    <w:rsid w:val="00F3025A"/>
    <w:rsid w:val="00F34C5C"/>
    <w:rsid w:val="00F4052F"/>
    <w:rsid w:val="00F408DE"/>
    <w:rsid w:val="00F41BD1"/>
    <w:rsid w:val="00F46B65"/>
    <w:rsid w:val="00F4726D"/>
    <w:rsid w:val="00F521CC"/>
    <w:rsid w:val="00F5690A"/>
    <w:rsid w:val="00F60EC6"/>
    <w:rsid w:val="00F6193F"/>
    <w:rsid w:val="00F709DB"/>
    <w:rsid w:val="00F7420C"/>
    <w:rsid w:val="00F86783"/>
    <w:rsid w:val="00FA0DA6"/>
    <w:rsid w:val="00FA1272"/>
    <w:rsid w:val="00FA4789"/>
    <w:rsid w:val="00FA5851"/>
    <w:rsid w:val="00FA685A"/>
    <w:rsid w:val="00FB2765"/>
    <w:rsid w:val="00FB79DE"/>
    <w:rsid w:val="00FC66D0"/>
    <w:rsid w:val="00FC7071"/>
    <w:rsid w:val="00FD61C3"/>
    <w:rsid w:val="00FE0209"/>
    <w:rsid w:val="00FE0FD1"/>
    <w:rsid w:val="00FE5F36"/>
    <w:rsid w:val="00FF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B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EE4"/>
  </w:style>
  <w:style w:type="paragraph" w:styleId="a5">
    <w:name w:val="footer"/>
    <w:basedOn w:val="a"/>
    <w:link w:val="a6"/>
    <w:uiPriority w:val="99"/>
    <w:semiHidden/>
    <w:unhideWhenUsed/>
    <w:rsid w:val="00DB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EE4"/>
  </w:style>
  <w:style w:type="paragraph" w:styleId="a7">
    <w:name w:val="Balloon Text"/>
    <w:basedOn w:val="a"/>
    <w:link w:val="a8"/>
    <w:uiPriority w:val="99"/>
    <w:semiHidden/>
    <w:unhideWhenUsed/>
    <w:rsid w:val="00DB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E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017D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17D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69BD-1F69-4B12-8FCD-DF3583E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28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207</cp:lastModifiedBy>
  <cp:revision>26</cp:revision>
  <cp:lastPrinted>2021-05-18T12:18:00Z</cp:lastPrinted>
  <dcterms:created xsi:type="dcterms:W3CDTF">2022-04-19T12:30:00Z</dcterms:created>
  <dcterms:modified xsi:type="dcterms:W3CDTF">2022-05-13T12:05:00Z</dcterms:modified>
</cp:coreProperties>
</file>